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4AD" w:rsidP="00F004AD" w14:paraId="469F2D4C" w14:textId="0C64A8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26A7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1C70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6CB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051C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FD7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74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6A7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7E0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04AD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ED8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B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8:00Z</dcterms:created>
  <dcterms:modified xsi:type="dcterms:W3CDTF">2023-11-28T17:58:00Z</dcterms:modified>
</cp:coreProperties>
</file>